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E2A2" w14:textId="77777777" w:rsidR="00E41D78" w:rsidRDefault="00E41D78" w:rsidP="00FD6803">
      <w:pPr>
        <w:pStyle w:val="DHZtext"/>
        <w:spacing w:line="280" w:lineRule="atLeast"/>
        <w:ind w:right="28"/>
        <w:jc w:val="left"/>
        <w:rPr>
          <w:rFonts w:ascii="Arial" w:hAnsi="Arial" w:cs="Arial"/>
          <w:sz w:val="20"/>
        </w:rPr>
      </w:pPr>
    </w:p>
    <w:p w14:paraId="71C42DBA" w14:textId="77777777" w:rsidR="006D57FF" w:rsidRDefault="006D57FF" w:rsidP="00FD6803">
      <w:pPr>
        <w:pStyle w:val="DHZtext"/>
        <w:spacing w:line="280" w:lineRule="atLeast"/>
        <w:ind w:right="28"/>
        <w:jc w:val="left"/>
        <w:rPr>
          <w:rFonts w:ascii="Arial" w:hAnsi="Arial" w:cs="Arial"/>
          <w:sz w:val="20"/>
        </w:rPr>
      </w:pPr>
    </w:p>
    <w:p w14:paraId="7A32D424" w14:textId="77777777" w:rsidR="004D57DA" w:rsidRDefault="004D57DA" w:rsidP="00FD6803">
      <w:pPr>
        <w:pStyle w:val="DHZtext"/>
        <w:spacing w:line="280" w:lineRule="atLeast"/>
        <w:ind w:right="28"/>
        <w:jc w:val="left"/>
        <w:rPr>
          <w:rFonts w:ascii="Arial" w:hAnsi="Arial" w:cs="Arial"/>
          <w:sz w:val="20"/>
        </w:rPr>
      </w:pPr>
    </w:p>
    <w:p w14:paraId="4C166186" w14:textId="430AFAA8" w:rsidR="000759EE" w:rsidRDefault="00164F74" w:rsidP="00E6441A">
      <w:pPr>
        <w:spacing w:line="280" w:lineRule="atLeast"/>
        <w:rPr>
          <w:sz w:val="24"/>
        </w:rPr>
      </w:pPr>
      <w:r w:rsidRPr="00164F74">
        <w:rPr>
          <w:b/>
          <w:sz w:val="28"/>
          <w:szCs w:val="28"/>
        </w:rPr>
        <w:t>Autohaus Schneider und Kälte-Technik-Eisleben sind vorbildliche Ausbildungsbetriebe</w:t>
      </w:r>
    </w:p>
    <w:p w14:paraId="15998AB5" w14:textId="77777777" w:rsidR="00164F74" w:rsidRDefault="00164F74" w:rsidP="00BE3FF2">
      <w:pPr>
        <w:spacing w:line="280" w:lineRule="atLeast"/>
        <w:rPr>
          <w:sz w:val="24"/>
        </w:rPr>
      </w:pPr>
    </w:p>
    <w:p w14:paraId="2B869CC6" w14:textId="5D95BA5F" w:rsidR="004D57DA" w:rsidRDefault="00164F74" w:rsidP="00BE3FF2">
      <w:pPr>
        <w:spacing w:line="280" w:lineRule="atLeast"/>
        <w:rPr>
          <w:sz w:val="24"/>
        </w:rPr>
      </w:pPr>
      <w:r>
        <w:rPr>
          <w:sz w:val="24"/>
        </w:rPr>
        <w:t xml:space="preserve">Heute ehrte die Handwerkskammer Halle die Autohaus Schneider GmbH aus </w:t>
      </w:r>
      <w:proofErr w:type="spellStart"/>
      <w:r>
        <w:rPr>
          <w:sz w:val="24"/>
        </w:rPr>
        <w:t>Helbra</w:t>
      </w:r>
      <w:proofErr w:type="spellEnd"/>
      <w:r>
        <w:rPr>
          <w:sz w:val="24"/>
        </w:rPr>
        <w:t xml:space="preserve"> und die Kälte-Technik-Eisleben GmbH aus Eisleben als vorbild</w:t>
      </w:r>
      <w:r w:rsidR="003E57B9">
        <w:rPr>
          <w:sz w:val="24"/>
        </w:rPr>
        <w:t>liche Ausbildungsbetriebe 2021.</w:t>
      </w:r>
      <w:r w:rsidR="004D57DA">
        <w:rPr>
          <w:sz w:val="24"/>
        </w:rPr>
        <w:t xml:space="preserve"> „Beide Unternehmen sind sehr engagiert in der Ausbildung. Sie fördern begabte Auszubildende aber auch Lehrlinge, die in der Ausbildung Unterstützung benötigen“, sagte Dr. Regina </w:t>
      </w:r>
      <w:proofErr w:type="spellStart"/>
      <w:r w:rsidR="004D57DA">
        <w:rPr>
          <w:sz w:val="24"/>
        </w:rPr>
        <w:t>Ziesche</w:t>
      </w:r>
      <w:proofErr w:type="spellEnd"/>
      <w:r w:rsidR="004D57DA">
        <w:rPr>
          <w:sz w:val="24"/>
        </w:rPr>
        <w:t xml:space="preserve">, Geschäftsführerin der Kreishandwerkerschaft Mansfeld-Südharz, die heute die beiden Betriebe </w:t>
      </w:r>
      <w:r w:rsidR="002D1313">
        <w:rPr>
          <w:sz w:val="24"/>
        </w:rPr>
        <w:t>auszeichnete</w:t>
      </w:r>
      <w:r w:rsidR="004D57DA">
        <w:rPr>
          <w:sz w:val="24"/>
        </w:rPr>
        <w:t>.</w:t>
      </w:r>
    </w:p>
    <w:p w14:paraId="4B1624D4" w14:textId="77777777" w:rsidR="00164F74" w:rsidRDefault="00164F74" w:rsidP="00BE3FF2">
      <w:pPr>
        <w:spacing w:line="280" w:lineRule="atLeast"/>
        <w:rPr>
          <w:sz w:val="24"/>
        </w:rPr>
      </w:pPr>
    </w:p>
    <w:p w14:paraId="2B8FBFD2" w14:textId="4342BB53" w:rsidR="00164F74" w:rsidRDefault="003E57B9" w:rsidP="00BE3FF2">
      <w:pPr>
        <w:spacing w:line="280" w:lineRule="atLeast"/>
        <w:rPr>
          <w:sz w:val="24"/>
        </w:rPr>
      </w:pPr>
      <w:r>
        <w:rPr>
          <w:sz w:val="24"/>
        </w:rPr>
        <w:t>Die Autohaus Schneider GmbH bildet Lehrlinge in vier Handwerksberufen aus. Das Unternehmen betreut die Auszubildenden engmaschig, um Sorgen und Nöte der Lehrlinge rechtzeitig auffangen zu können. Neben zusätzlichen Qualifizierungen für Auszubildende bietet das Autohaus Schneider nach der Lehre gute Aufstiegschancen und fördert beispielsweise die Meisterausbildung.</w:t>
      </w:r>
    </w:p>
    <w:p w14:paraId="31075614" w14:textId="77777777" w:rsidR="00184EFB" w:rsidRDefault="00184EFB" w:rsidP="00BE3FF2">
      <w:pPr>
        <w:spacing w:line="280" w:lineRule="atLeast"/>
        <w:rPr>
          <w:sz w:val="24"/>
        </w:rPr>
      </w:pPr>
    </w:p>
    <w:p w14:paraId="017E16E2" w14:textId="0896D75C" w:rsidR="00184EFB" w:rsidRDefault="00184EFB" w:rsidP="00BE3FF2">
      <w:pPr>
        <w:spacing w:line="280" w:lineRule="atLeast"/>
        <w:rPr>
          <w:sz w:val="24"/>
        </w:rPr>
      </w:pPr>
      <w:r>
        <w:rPr>
          <w:sz w:val="24"/>
        </w:rPr>
        <w:t>Auch die Kälte-Technik-Eisleben GmbH bietet jungen Menschen eine sehr gute Ausbildung. Der Betrieb bietet in drei Handwerksberufen eine Ausbildu</w:t>
      </w:r>
      <w:r w:rsidR="004D57DA">
        <w:rPr>
          <w:sz w:val="24"/>
        </w:rPr>
        <w:t xml:space="preserve">ng an und unterstützt Lehrlinge </w:t>
      </w:r>
      <w:r>
        <w:rPr>
          <w:sz w:val="24"/>
        </w:rPr>
        <w:t>mit Förderan</w:t>
      </w:r>
      <w:r w:rsidR="004D57DA">
        <w:rPr>
          <w:sz w:val="24"/>
        </w:rPr>
        <w:t>geboten je nach ihrem Leistungsniveau. Zusätzlich führt das Unternehmen berufsbezogene Projekte mit den Auszubildenden durch.</w:t>
      </w:r>
    </w:p>
    <w:p w14:paraId="1971C299" w14:textId="77777777" w:rsidR="003E57B9" w:rsidRDefault="003E57B9" w:rsidP="00BE3FF2">
      <w:pPr>
        <w:spacing w:line="280" w:lineRule="atLeast"/>
        <w:rPr>
          <w:sz w:val="24"/>
        </w:rPr>
      </w:pPr>
    </w:p>
    <w:p w14:paraId="078829A5" w14:textId="77777777" w:rsidR="00164F74" w:rsidRPr="003E57B9" w:rsidRDefault="00164F74" w:rsidP="00164F74">
      <w:pPr>
        <w:spacing w:line="280" w:lineRule="atLeast"/>
        <w:rPr>
          <w:b/>
          <w:sz w:val="24"/>
        </w:rPr>
      </w:pPr>
      <w:r w:rsidRPr="003E57B9">
        <w:rPr>
          <w:b/>
          <w:sz w:val="24"/>
        </w:rPr>
        <w:t xml:space="preserve">Hintergrund: </w:t>
      </w:r>
    </w:p>
    <w:p w14:paraId="618A4039" w14:textId="771B23E0" w:rsidR="00164F74" w:rsidRDefault="00164F74" w:rsidP="00164F74">
      <w:pPr>
        <w:spacing w:line="280" w:lineRule="atLeast"/>
        <w:rPr>
          <w:sz w:val="24"/>
        </w:rPr>
      </w:pPr>
      <w:r>
        <w:rPr>
          <w:sz w:val="24"/>
        </w:rPr>
        <w:t>Jedes Jahr zeichnet die Handwerkskammer Halle Ausbildungsbetriebe</w:t>
      </w:r>
      <w:r w:rsidR="003E57B9" w:rsidRPr="003E57B9">
        <w:rPr>
          <w:sz w:val="24"/>
        </w:rPr>
        <w:t xml:space="preserve"> </w:t>
      </w:r>
      <w:r w:rsidR="003E57B9">
        <w:rPr>
          <w:sz w:val="24"/>
        </w:rPr>
        <w:t>aus</w:t>
      </w:r>
      <w:r>
        <w:rPr>
          <w:sz w:val="24"/>
        </w:rPr>
        <w:t>, die im besonderen Maße ihre</w:t>
      </w:r>
      <w:r w:rsidR="003E57B9">
        <w:rPr>
          <w:sz w:val="24"/>
        </w:rPr>
        <w:t xml:space="preserve"> Auszubildenden fördern.</w:t>
      </w:r>
      <w:r>
        <w:rPr>
          <w:sz w:val="24"/>
        </w:rPr>
        <w:t xml:space="preserve"> Durch die Corona-Pandemie fiel die Festveranstaltung </w:t>
      </w:r>
      <w:r w:rsidR="003E57B9">
        <w:rPr>
          <w:sz w:val="24"/>
        </w:rPr>
        <w:t xml:space="preserve">für die ausgezeichneten Betriebe 2021 </w:t>
      </w:r>
      <w:r>
        <w:rPr>
          <w:sz w:val="24"/>
        </w:rPr>
        <w:t>aus.</w:t>
      </w:r>
      <w:r w:rsidR="003E57B9">
        <w:rPr>
          <w:sz w:val="24"/>
        </w:rPr>
        <w:t xml:space="preserve"> Aus diesem Grund ehrt die Handwerkskammer Halle die vorbildlichen Ausbildungsbetriebe einzeln.</w:t>
      </w:r>
    </w:p>
    <w:p w14:paraId="6E335578" w14:textId="77777777" w:rsidR="00164F74" w:rsidRDefault="00164F74" w:rsidP="00447F4A">
      <w:pPr>
        <w:spacing w:line="280" w:lineRule="atLeast"/>
        <w:rPr>
          <w:sz w:val="22"/>
          <w:szCs w:val="22"/>
        </w:rPr>
      </w:pPr>
    </w:p>
    <w:p w14:paraId="168860B2" w14:textId="055E8DB9" w:rsidR="004D57DA" w:rsidRDefault="009B71FC" w:rsidP="009B71FC">
      <w:pPr>
        <w:rPr>
          <w:sz w:val="22"/>
          <w:szCs w:val="22"/>
        </w:rPr>
      </w:pPr>
      <w:r>
        <w:rPr>
          <w:sz w:val="22"/>
          <w:szCs w:val="22"/>
        </w:rPr>
        <w:t xml:space="preserve">Bildunterschriften, </w:t>
      </w:r>
      <w:r>
        <w:rPr>
          <w:sz w:val="22"/>
          <w:szCs w:val="22"/>
        </w:rPr>
        <w:t>Fotos: Handwerkskammer Halle</w:t>
      </w:r>
      <w:r>
        <w:rPr>
          <w:sz w:val="22"/>
          <w:szCs w:val="22"/>
        </w:rPr>
        <w:t xml:space="preserve">: </w:t>
      </w:r>
    </w:p>
    <w:p w14:paraId="36B44DED" w14:textId="3E1E4807" w:rsidR="009B71FC" w:rsidRDefault="009B71FC" w:rsidP="009B71FC">
      <w:pPr>
        <w:autoSpaceDE w:val="0"/>
        <w:autoSpaceDN w:val="0"/>
        <w:adjustRightInd w:val="0"/>
        <w:rPr>
          <w:rFonts w:ascii="Tms Rmn" w:eastAsiaTheme="minorHAnsi" w:hAnsi="Tms Rmn" w:cs="Tms Rmn"/>
          <w:color w:val="000000"/>
          <w:sz w:val="24"/>
          <w:szCs w:val="24"/>
          <w:lang w:eastAsia="en-US"/>
        </w:rPr>
      </w:pPr>
      <w:r>
        <w:rPr>
          <w:rFonts w:ascii="sans-serif" w:eastAsiaTheme="minorHAnsi" w:hAnsi="sans-serif" w:cs="sans-serif"/>
          <w:color w:val="000000"/>
          <w:lang w:eastAsia="en-US"/>
        </w:rPr>
        <w:t>Vorbildlicher Ausbildungsbetrieb (</w:t>
      </w:r>
      <w:proofErr w:type="spellStart"/>
      <w:r>
        <w:rPr>
          <w:rFonts w:ascii="sans-serif" w:eastAsiaTheme="minorHAnsi" w:hAnsi="sans-serif" w:cs="sans-serif"/>
          <w:color w:val="000000"/>
          <w:lang w:eastAsia="en-US"/>
        </w:rPr>
        <w:t>v.l</w:t>
      </w:r>
      <w:proofErr w:type="spellEnd"/>
      <w:r>
        <w:rPr>
          <w:rFonts w:ascii="sans-serif" w:eastAsiaTheme="minorHAnsi" w:hAnsi="sans-serif" w:cs="sans-serif"/>
          <w:color w:val="000000"/>
          <w:lang w:eastAsia="en-US"/>
        </w:rPr>
        <w:t xml:space="preserve">.): Sandra Seemann, Prokuristin, und Frank Wendler, Geschäftsführer der Kälte-Technik GmbH Eisleben, nahmen die Auszeichnung von Dr. Regina </w:t>
      </w:r>
      <w:proofErr w:type="spellStart"/>
      <w:r>
        <w:rPr>
          <w:rFonts w:ascii="sans-serif" w:eastAsiaTheme="minorHAnsi" w:hAnsi="sans-serif" w:cs="sans-serif"/>
          <w:color w:val="000000"/>
          <w:lang w:eastAsia="en-US"/>
        </w:rPr>
        <w:t>Ziesche</w:t>
      </w:r>
      <w:proofErr w:type="spellEnd"/>
      <w:r>
        <w:rPr>
          <w:rFonts w:ascii="sans-serif" w:eastAsiaTheme="minorHAnsi" w:hAnsi="sans-serif" w:cs="sans-serif"/>
          <w:color w:val="000000"/>
          <w:lang w:eastAsia="en-US"/>
        </w:rPr>
        <w:t xml:space="preserve">, Geschäftsführerin der Kreishandwerkskammer Mansfeld-Südharz, und Heiko </w:t>
      </w:r>
      <w:proofErr w:type="spellStart"/>
      <w:r>
        <w:rPr>
          <w:rFonts w:ascii="sans-serif" w:eastAsiaTheme="minorHAnsi" w:hAnsi="sans-serif" w:cs="sans-serif"/>
          <w:color w:val="000000"/>
          <w:lang w:eastAsia="en-US"/>
        </w:rPr>
        <w:t>Fengler</w:t>
      </w:r>
      <w:proofErr w:type="spellEnd"/>
      <w:r>
        <w:rPr>
          <w:rFonts w:ascii="sans-serif" w:eastAsiaTheme="minorHAnsi" w:hAnsi="sans-serif" w:cs="sans-serif"/>
          <w:color w:val="000000"/>
          <w:lang w:eastAsia="en-US"/>
        </w:rPr>
        <w:t xml:space="preserve">, Gruppenleiter Ausbildungsberatung der Handwerkskammer Halle (Saale), entgegen. </w:t>
      </w:r>
      <w:r>
        <w:rPr>
          <w:rFonts w:ascii="Tms Rmn" w:eastAsiaTheme="minorHAnsi" w:hAnsi="Tms Rmn" w:cs="Tms Rmn"/>
          <w:color w:val="000000"/>
          <w:sz w:val="24"/>
          <w:szCs w:val="24"/>
          <w:lang w:eastAsia="en-US"/>
        </w:rPr>
        <w:t xml:space="preserve"> </w:t>
      </w:r>
    </w:p>
    <w:p w14:paraId="21AD7F55" w14:textId="77777777" w:rsidR="009B71FC" w:rsidRDefault="009B71FC" w:rsidP="009B71FC">
      <w:pPr>
        <w:rPr>
          <w:sz w:val="22"/>
          <w:szCs w:val="22"/>
        </w:rPr>
      </w:pPr>
    </w:p>
    <w:p w14:paraId="5C6051EA" w14:textId="176FA396" w:rsidR="004D57DA" w:rsidRPr="009B71FC" w:rsidRDefault="009B71FC" w:rsidP="009B71FC">
      <w:pPr>
        <w:rPr>
          <w:szCs w:val="22"/>
        </w:rPr>
      </w:pPr>
      <w:r w:rsidRPr="009B71FC">
        <w:rPr>
          <w:szCs w:val="22"/>
        </w:rPr>
        <w:t>Ehrung Autohaus Schneider GmbH &amp; Co KG (</w:t>
      </w:r>
      <w:proofErr w:type="spellStart"/>
      <w:r w:rsidRPr="009B71FC">
        <w:rPr>
          <w:szCs w:val="22"/>
        </w:rPr>
        <w:t>v.l</w:t>
      </w:r>
      <w:proofErr w:type="spellEnd"/>
      <w:r w:rsidRPr="009B71FC">
        <w:rPr>
          <w:szCs w:val="22"/>
        </w:rPr>
        <w:t xml:space="preserve">.):  Heiko </w:t>
      </w:r>
      <w:proofErr w:type="spellStart"/>
      <w:r w:rsidRPr="009B71FC">
        <w:rPr>
          <w:szCs w:val="22"/>
        </w:rPr>
        <w:t>Fengler</w:t>
      </w:r>
      <w:proofErr w:type="spellEnd"/>
      <w:r w:rsidRPr="009B71FC">
        <w:rPr>
          <w:szCs w:val="22"/>
        </w:rPr>
        <w:t xml:space="preserve">, Gruppenleiter Ausbildungsberatung der Handwerkskammer Halle (Saale), mit Serviceleiter Andreas </w:t>
      </w:r>
      <w:proofErr w:type="spellStart"/>
      <w:r w:rsidRPr="009B71FC">
        <w:rPr>
          <w:szCs w:val="22"/>
        </w:rPr>
        <w:t>Döpelmann</w:t>
      </w:r>
      <w:proofErr w:type="spellEnd"/>
      <w:r w:rsidRPr="009B71FC">
        <w:rPr>
          <w:szCs w:val="22"/>
        </w:rPr>
        <w:t xml:space="preserve">, Geschäftsführer Axel Schneider, Ausbilder Lutz Nelle, Geschäftsführer Thomas Schneider, Dr. Regina </w:t>
      </w:r>
      <w:proofErr w:type="spellStart"/>
      <w:r w:rsidRPr="009B71FC">
        <w:rPr>
          <w:szCs w:val="22"/>
        </w:rPr>
        <w:t>Ziesche</w:t>
      </w:r>
      <w:proofErr w:type="spellEnd"/>
      <w:r w:rsidRPr="009B71FC">
        <w:rPr>
          <w:szCs w:val="22"/>
        </w:rPr>
        <w:t>, Geschäftsführerin der Kreishandwerkskammer Mansfeld-Südharz, und Werkstattleiter Thomas Paoli.</w:t>
      </w:r>
      <w:bookmarkStart w:id="0" w:name="_GoBack"/>
      <w:bookmarkEnd w:id="0"/>
    </w:p>
    <w:sectPr w:rsidR="004D57DA" w:rsidRPr="009B71FC" w:rsidSect="009432D3">
      <w:headerReference w:type="default" r:id="rId8"/>
      <w:footerReference w:type="even" r:id="rId9"/>
      <w:footerReference w:type="default" r:id="rId10"/>
      <w:headerReference w:type="first" r:id="rId11"/>
      <w:footerReference w:type="first" r:id="rId12"/>
      <w:pgSz w:w="11906" w:h="16838" w:code="9"/>
      <w:pgMar w:top="1418" w:right="3544" w:bottom="1418" w:left="1247" w:header="992"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0AB9D" w14:textId="77777777" w:rsidR="00184EFB" w:rsidRDefault="00184EFB">
      <w:r>
        <w:separator/>
      </w:r>
    </w:p>
  </w:endnote>
  <w:endnote w:type="continuationSeparator" w:id="0">
    <w:p w14:paraId="23CD3002" w14:textId="77777777" w:rsidR="00184EFB" w:rsidRDefault="001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panose1 w:val="00000500000000000000"/>
    <w:charset w:val="00"/>
    <w:family w:val="roman"/>
    <w:pitch w:val="variable"/>
    <w:sig w:usb0="20000A87" w:usb1="08000000" w:usb2="00000008" w:usb3="00000000" w:csb0="00000101" w:csb1="00000000"/>
  </w:font>
  <w:font w:name="sans-serif">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35C3" w14:textId="77777777" w:rsidR="00184EFB" w:rsidRDefault="00184EFB" w:rsidP="007C182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8C606B" w14:textId="77777777" w:rsidR="00184EFB" w:rsidRDefault="00184EFB" w:rsidP="007C182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07E7" w14:textId="77777777" w:rsidR="00184EFB" w:rsidRDefault="00184EFB" w:rsidP="007C182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71FC">
      <w:rPr>
        <w:rStyle w:val="Seitenzahl"/>
        <w:noProof/>
      </w:rPr>
      <w:t>2</w:t>
    </w:r>
    <w:r>
      <w:rPr>
        <w:rStyle w:val="Seitenzahl"/>
      </w:rPr>
      <w:fldChar w:fldCharType="end"/>
    </w:r>
  </w:p>
  <w:p w14:paraId="20621079" w14:textId="77777777" w:rsidR="00184EFB" w:rsidRDefault="00184EFB" w:rsidP="007C182E">
    <w:pPr>
      <w:pStyle w:val="Fuzeile"/>
      <w:spacing w:line="300"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CE7C" w14:textId="77777777" w:rsidR="00184EFB" w:rsidRDefault="00184EFB" w:rsidP="004F54E1">
    <w:pPr>
      <w:pStyle w:val="Fuzeile"/>
      <w:tabs>
        <w:tab w:val="clear" w:pos="4536"/>
        <w:tab w:val="center" w:pos="9072"/>
      </w:tabs>
    </w:pPr>
    <w:r w:rsidRPr="00CD1229">
      <w:rPr>
        <w:noProof/>
      </w:rPr>
      <w:drawing>
        <wp:anchor distT="0" distB="0" distL="114300" distR="114300" simplePos="0" relativeHeight="251673600" behindDoc="0" locked="0" layoutInCell="1" allowOverlap="1" wp14:anchorId="7628DA5B" wp14:editId="184DC54E">
          <wp:simplePos x="0" y="0"/>
          <wp:positionH relativeFrom="column">
            <wp:posOffset>4798060</wp:posOffset>
          </wp:positionH>
          <wp:positionV relativeFrom="paragraph">
            <wp:posOffset>-1152525</wp:posOffset>
          </wp:positionV>
          <wp:extent cx="723900" cy="719455"/>
          <wp:effectExtent l="0" t="0" r="0"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qua_Siegel_9001_AZWV_klei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9455"/>
                  </a:xfrm>
                  <a:prstGeom prst="rect">
                    <a:avLst/>
                  </a:prstGeom>
                </pic:spPr>
              </pic:pic>
            </a:graphicData>
          </a:graphic>
          <wp14:sizeRelH relativeFrom="margin">
            <wp14:pctWidth>0</wp14:pctWidth>
          </wp14:sizeRelH>
          <wp14:sizeRelV relativeFrom="margin">
            <wp14:pctHeight>0</wp14:pctHeight>
          </wp14:sizeRelV>
        </wp:anchor>
      </w:drawing>
    </w:r>
    <w:r w:rsidRPr="00CD1229">
      <w:rPr>
        <w:noProof/>
      </w:rPr>
      <w:drawing>
        <wp:anchor distT="0" distB="0" distL="114300" distR="114300" simplePos="0" relativeHeight="251675648" behindDoc="0" locked="0" layoutInCell="1" allowOverlap="1" wp14:anchorId="7A96F8B4" wp14:editId="0CD01A83">
          <wp:simplePos x="0" y="0"/>
          <wp:positionH relativeFrom="column">
            <wp:posOffset>4784725</wp:posOffset>
          </wp:positionH>
          <wp:positionV relativeFrom="paragraph">
            <wp:posOffset>-354330</wp:posOffset>
          </wp:positionV>
          <wp:extent cx="1704975" cy="4286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D_Logo_TZI4c_47mm_zentriert.eps"/>
                  <pic:cNvPicPr/>
                </pic:nvPicPr>
                <pic:blipFill>
                  <a:blip r:embed="rId2">
                    <a:extLst>
                      <a:ext uri="{28A0092B-C50C-407E-A947-70E740481C1C}">
                        <a14:useLocalDpi xmlns:a14="http://schemas.microsoft.com/office/drawing/2010/main" val="0"/>
                      </a:ext>
                    </a:extLst>
                  </a:blip>
                  <a:stretch>
                    <a:fillRect/>
                  </a:stretch>
                </pic:blipFill>
                <pic:spPr>
                  <a:xfrm>
                    <a:off x="0" y="0"/>
                    <a:ext cx="1704975" cy="428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695D6A7" wp14:editId="5D588DF2">
              <wp:simplePos x="0" y="0"/>
              <wp:positionH relativeFrom="column">
                <wp:posOffset>622935</wp:posOffset>
              </wp:positionH>
              <wp:positionV relativeFrom="paragraph">
                <wp:posOffset>9921875</wp:posOffset>
              </wp:positionV>
              <wp:extent cx="6631305" cy="39306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5E820" w14:textId="77777777" w:rsidR="00184EFB" w:rsidRDefault="00184EFB" w:rsidP="00FA6311">
                          <w:pPr>
                            <w:rPr>
                              <w:rFonts w:cs="Arial"/>
                              <w:b/>
                              <w:bCs/>
                            </w:rPr>
                          </w:pPr>
                          <w:r>
                            <w:rPr>
                              <w:b/>
                              <w:bCs/>
                            </w:rPr>
                            <w:t>+++ Besuchen Sie uns auf der IHM vom 3. bis 9. März 2010</w:t>
                          </w:r>
                        </w:p>
                        <w:p w14:paraId="22E6F87B" w14:textId="77777777" w:rsidR="00184EFB" w:rsidRPr="00717CC7" w:rsidRDefault="00184EFB"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5D6A7" id="_x0000_t202" coordsize="21600,21600" o:spt="202" path="m,l,21600r21600,l21600,xe">
              <v:stroke joinstyle="miter"/>
              <v:path gradientshapeok="t" o:connecttype="rect"/>
            </v:shapetype>
            <v:shape id="Textfeld 18" o:spid="_x0000_s1027" type="#_x0000_t202" style="position:absolute;margin-left:49.05pt;margin-top:781.25pt;width:522.15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" stroked="f">
              <v:textbox inset="7.09pt,3.69pt,7.09pt,1.69pt">
                <w:txbxContent>
                  <w:p w14:paraId="6645E820" w14:textId="77777777" w:rsidR="006D57FF" w:rsidRDefault="006D57FF" w:rsidP="00FA6311">
                    <w:pPr>
                      <w:rPr>
                        <w:rFonts w:cs="Arial"/>
                        <w:b/>
                        <w:bCs/>
                      </w:rPr>
                    </w:pPr>
                    <w:r>
                      <w:rPr>
                        <w:b/>
                        <w:bCs/>
                      </w:rPr>
                      <w:t>+++ Besuchen Sie uns auf der IHM vom 3. bis 9. März 2010</w:t>
                    </w:r>
                  </w:p>
                  <w:p w14:paraId="22E6F87B" w14:textId="77777777" w:rsidR="006D57FF" w:rsidRPr="00717CC7" w:rsidRDefault="006D57FF" w:rsidP="00FA6311">
                    <w:pPr>
                      <w:rPr>
                        <w:rFonts w:cs="Arial"/>
                      </w:rPr>
                    </w:pPr>
                    <w:r>
                      <w:rPr>
                        <w:b/>
                        <w:bCs/>
                      </w:rPr>
                      <w:t>in Halle A3 Stand 135/240 und in den Sonderschauen in Halle A1 +++</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294A6F7B" wp14:editId="27A3911C">
              <wp:simplePos x="0" y="0"/>
              <wp:positionH relativeFrom="column">
                <wp:posOffset>622935</wp:posOffset>
              </wp:positionH>
              <wp:positionV relativeFrom="paragraph">
                <wp:posOffset>9921875</wp:posOffset>
              </wp:positionV>
              <wp:extent cx="6631305" cy="39306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A83D" w14:textId="77777777" w:rsidR="00184EFB" w:rsidRDefault="00184EFB" w:rsidP="00FA6311">
                          <w:pPr>
                            <w:rPr>
                              <w:rFonts w:cs="Arial"/>
                              <w:b/>
                              <w:bCs/>
                            </w:rPr>
                          </w:pPr>
                          <w:r>
                            <w:rPr>
                              <w:b/>
                              <w:bCs/>
                            </w:rPr>
                            <w:t>+++ Besuchen Sie uns auf der IHM vom 3. bis 9. März 2010</w:t>
                          </w:r>
                        </w:p>
                        <w:p w14:paraId="201BE4BC" w14:textId="77777777" w:rsidR="00184EFB" w:rsidRPr="00717CC7" w:rsidRDefault="00184EFB"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A6F7B" id="Textfeld 17" o:spid="_x0000_s1028" type="#_x0000_t202" style="position:absolute;margin-left:49.05pt;margin-top:781.25pt;width:522.15pt;height:3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" stroked="f">
              <v:textbox inset="7.09pt,3.69pt,7.09pt,1.69pt">
                <w:txbxContent>
                  <w:p w14:paraId="0BADA83D" w14:textId="77777777" w:rsidR="006D57FF" w:rsidRDefault="006D57FF" w:rsidP="00FA6311">
                    <w:pPr>
                      <w:rPr>
                        <w:rFonts w:cs="Arial"/>
                        <w:b/>
                        <w:bCs/>
                      </w:rPr>
                    </w:pPr>
                    <w:r>
                      <w:rPr>
                        <w:b/>
                        <w:bCs/>
                      </w:rPr>
                      <w:t>+++ Besuchen Sie uns auf der IHM vom 3. bis 9. März 2010</w:t>
                    </w:r>
                  </w:p>
                  <w:p w14:paraId="201BE4BC" w14:textId="77777777" w:rsidR="006D57FF" w:rsidRPr="00717CC7" w:rsidRDefault="006D57FF" w:rsidP="00FA6311">
                    <w:pPr>
                      <w:rPr>
                        <w:rFonts w:cs="Arial"/>
                      </w:rPr>
                    </w:pPr>
                    <w:r>
                      <w:rPr>
                        <w:b/>
                        <w:bCs/>
                      </w:rPr>
                      <w:t>in Halle A3 Stand 135/240 und in den Sonderschauen in Halle A1 +++</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4902A754" wp14:editId="05DA1849">
              <wp:simplePos x="0" y="0"/>
              <wp:positionH relativeFrom="column">
                <wp:posOffset>622935</wp:posOffset>
              </wp:positionH>
              <wp:positionV relativeFrom="paragraph">
                <wp:posOffset>9921875</wp:posOffset>
              </wp:positionV>
              <wp:extent cx="6631305" cy="39306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39B6B" w14:textId="77777777" w:rsidR="00184EFB" w:rsidRDefault="00184EFB" w:rsidP="00FA6311">
                          <w:pPr>
                            <w:rPr>
                              <w:rFonts w:cs="Arial"/>
                              <w:b/>
                              <w:bCs/>
                            </w:rPr>
                          </w:pPr>
                          <w:r>
                            <w:rPr>
                              <w:b/>
                              <w:bCs/>
                            </w:rPr>
                            <w:t>+++ Besuchen Sie uns auf der IHM vom 3. bis 9. März 2010</w:t>
                          </w:r>
                        </w:p>
                        <w:p w14:paraId="150E3F93" w14:textId="77777777" w:rsidR="00184EFB" w:rsidRPr="00717CC7" w:rsidRDefault="00184EFB"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2A754" id="Textfeld 16" o:spid="_x0000_s1029" type="#_x0000_t202" style="position:absolute;margin-left:49.05pt;margin-top:781.25pt;width:522.1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" stroked="f">
              <v:textbox inset="7.09pt,3.69pt,7.09pt,1.69pt">
                <w:txbxContent>
                  <w:p w14:paraId="74239B6B" w14:textId="77777777" w:rsidR="006D57FF" w:rsidRDefault="006D57FF" w:rsidP="00FA6311">
                    <w:pPr>
                      <w:rPr>
                        <w:rFonts w:cs="Arial"/>
                        <w:b/>
                        <w:bCs/>
                      </w:rPr>
                    </w:pPr>
                    <w:r>
                      <w:rPr>
                        <w:b/>
                        <w:bCs/>
                      </w:rPr>
                      <w:t>+++ Besuchen Sie uns auf der IHM vom 3. bis 9. März 2010</w:t>
                    </w:r>
                  </w:p>
                  <w:p w14:paraId="150E3F93" w14:textId="77777777" w:rsidR="006D57FF" w:rsidRPr="00717CC7" w:rsidRDefault="006D57FF" w:rsidP="00FA6311">
                    <w:pPr>
                      <w:rPr>
                        <w:rFonts w:cs="Arial"/>
                      </w:rPr>
                    </w:pPr>
                    <w:r>
                      <w:rPr>
                        <w:b/>
                        <w:bCs/>
                      </w:rPr>
                      <w:t>in Halle A3 Stand 135/240 und in den Sonderschauen in Halle A1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85EA" w14:textId="77777777" w:rsidR="00184EFB" w:rsidRDefault="00184EFB">
      <w:r>
        <w:separator/>
      </w:r>
    </w:p>
  </w:footnote>
  <w:footnote w:type="continuationSeparator" w:id="0">
    <w:p w14:paraId="22F7DD5C" w14:textId="77777777" w:rsidR="00184EFB" w:rsidRDefault="0018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A6DD" w14:textId="77777777" w:rsidR="00184EFB" w:rsidRDefault="00184EFB">
    <w:pPr>
      <w:pStyle w:val="Kopfzeile"/>
    </w:pPr>
    <w:r>
      <w:rPr>
        <w:noProof/>
      </w:rPr>
      <w:drawing>
        <wp:anchor distT="0" distB="0" distL="114300" distR="114300" simplePos="0" relativeHeight="251676672" behindDoc="0" locked="0" layoutInCell="1" allowOverlap="1" wp14:anchorId="5BDC7582" wp14:editId="3394E846">
          <wp:simplePos x="0" y="0"/>
          <wp:positionH relativeFrom="column">
            <wp:posOffset>4199255</wp:posOffset>
          </wp:positionH>
          <wp:positionV relativeFrom="paragraph">
            <wp:posOffset>-258445</wp:posOffset>
          </wp:positionV>
          <wp:extent cx="2249429" cy="41331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Halle_RGB_GR_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429" cy="41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A32F" w14:textId="77777777" w:rsidR="00184EFB" w:rsidRPr="0070444C" w:rsidRDefault="00184EFB" w:rsidP="00E41D78">
    <w:pPr>
      <w:rPr>
        <w:rFonts w:cs="Arial"/>
        <w:b/>
        <w:sz w:val="24"/>
        <w:szCs w:val="24"/>
      </w:rPr>
    </w:pPr>
    <w:r>
      <w:rPr>
        <w:noProof/>
      </w:rPr>
      <w:drawing>
        <wp:anchor distT="0" distB="0" distL="114300" distR="114300" simplePos="0" relativeHeight="251659264" behindDoc="0" locked="0" layoutInCell="1" allowOverlap="1" wp14:anchorId="729F9C6B" wp14:editId="7040B0A6">
          <wp:simplePos x="0" y="0"/>
          <wp:positionH relativeFrom="column">
            <wp:posOffset>4250690</wp:posOffset>
          </wp:positionH>
          <wp:positionV relativeFrom="paragraph">
            <wp:posOffset>-235585</wp:posOffset>
          </wp:positionV>
          <wp:extent cx="2249805" cy="413385"/>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Halle_RGB_CO_1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805" cy="413385"/>
                  </a:xfrm>
                  <a:prstGeom prst="rect">
                    <a:avLst/>
                  </a:prstGeom>
                </pic:spPr>
              </pic:pic>
            </a:graphicData>
          </a:graphic>
          <wp14:sizeRelH relativeFrom="margin">
            <wp14:pctWidth>0</wp14:pctWidth>
          </wp14:sizeRelH>
          <wp14:sizeRelV relativeFrom="margin">
            <wp14:pctHeight>0</wp14:pctHeight>
          </wp14:sizeRelV>
        </wp:anchor>
      </w:drawing>
    </w:r>
    <w:r w:rsidRPr="0070444C">
      <w:rPr>
        <w:rFonts w:cs="Arial"/>
        <w:b/>
        <w:sz w:val="24"/>
        <w:szCs w:val="24"/>
      </w:rPr>
      <w:t>Presseinformation</w:t>
    </w:r>
  </w:p>
  <w:p w14:paraId="43B22E7F" w14:textId="66ECAECF" w:rsidR="00184EFB" w:rsidRDefault="00184EFB" w:rsidP="00E41D78">
    <w:r>
      <w:rPr>
        <w:noProof/>
        <w:sz w:val="2"/>
      </w:rPr>
      <mc:AlternateContent>
        <mc:Choice Requires="wps">
          <w:drawing>
            <wp:anchor distT="0" distB="0" distL="114300" distR="114300" simplePos="0" relativeHeight="251678720" behindDoc="0" locked="0" layoutInCell="1" allowOverlap="1" wp14:anchorId="7CC5D333" wp14:editId="4C445851">
              <wp:simplePos x="0" y="0"/>
              <wp:positionH relativeFrom="column">
                <wp:posOffset>4694555</wp:posOffset>
              </wp:positionH>
              <wp:positionV relativeFrom="page">
                <wp:posOffset>4029075</wp:posOffset>
              </wp:positionV>
              <wp:extent cx="1885950" cy="3714750"/>
              <wp:effectExtent l="0" t="0" r="0" b="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595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6909" w14:textId="078176ED" w:rsidR="00184EFB" w:rsidRDefault="00184EFB" w:rsidP="00E41D78">
                          <w:pPr>
                            <w:shd w:val="clear" w:color="auto" w:fill="FFFFFF"/>
                            <w:spacing w:line="220" w:lineRule="exact"/>
                            <w:rPr>
                              <w:sz w:val="15"/>
                              <w:szCs w:val="15"/>
                            </w:rPr>
                          </w:pPr>
                          <w:r>
                            <w:rPr>
                              <w:sz w:val="15"/>
                              <w:szCs w:val="15"/>
                            </w:rPr>
                            <w:fldChar w:fldCharType="begin"/>
                          </w:r>
                          <w:r>
                            <w:rPr>
                              <w:sz w:val="15"/>
                              <w:szCs w:val="15"/>
                            </w:rPr>
                            <w:instrText xml:space="preserve"> TIME \@ "d. MMMM yyyy" </w:instrText>
                          </w:r>
                          <w:r>
                            <w:rPr>
                              <w:sz w:val="15"/>
                              <w:szCs w:val="15"/>
                            </w:rPr>
                            <w:fldChar w:fldCharType="separate"/>
                          </w:r>
                          <w:r w:rsidR="009B71FC">
                            <w:rPr>
                              <w:noProof/>
                              <w:sz w:val="15"/>
                              <w:szCs w:val="15"/>
                            </w:rPr>
                            <w:t>21. Februar 2022</w:t>
                          </w:r>
                          <w:r>
                            <w:rPr>
                              <w:sz w:val="15"/>
                              <w:szCs w:val="15"/>
                            </w:rPr>
                            <w:fldChar w:fldCharType="end"/>
                          </w:r>
                        </w:p>
                        <w:p w14:paraId="7AE440CD" w14:textId="77777777" w:rsidR="00184EFB" w:rsidRDefault="00184EFB" w:rsidP="00E41D78">
                          <w:pPr>
                            <w:shd w:val="clear" w:color="auto" w:fill="FFFFFF"/>
                            <w:spacing w:line="220" w:lineRule="exact"/>
                            <w:rPr>
                              <w:sz w:val="15"/>
                              <w:szCs w:val="15"/>
                            </w:rPr>
                          </w:pPr>
                        </w:p>
                        <w:p w14:paraId="21970411" w14:textId="77777777" w:rsidR="00184EFB" w:rsidRDefault="00184EFB" w:rsidP="00E41D78">
                          <w:pPr>
                            <w:shd w:val="clear" w:color="auto" w:fill="FFFFFF"/>
                            <w:spacing w:line="220" w:lineRule="exact"/>
                            <w:rPr>
                              <w:sz w:val="15"/>
                              <w:szCs w:val="15"/>
                            </w:rPr>
                          </w:pPr>
                        </w:p>
                        <w:p w14:paraId="3983C2F0" w14:textId="77777777" w:rsidR="00184EFB" w:rsidRDefault="00184EFB" w:rsidP="00E41D78">
                          <w:pPr>
                            <w:shd w:val="clear" w:color="auto" w:fill="FFFFFF"/>
                            <w:spacing w:line="220" w:lineRule="exact"/>
                            <w:rPr>
                              <w:sz w:val="15"/>
                              <w:szCs w:val="15"/>
                            </w:rPr>
                          </w:pPr>
                          <w:r>
                            <w:rPr>
                              <w:sz w:val="15"/>
                              <w:szCs w:val="15"/>
                            </w:rPr>
                            <w:t>Pressestelle</w:t>
                          </w:r>
                        </w:p>
                        <w:p w14:paraId="0EDA44F6" w14:textId="77777777" w:rsidR="00184EFB" w:rsidRDefault="00184EFB" w:rsidP="00E41D78">
                          <w:pPr>
                            <w:shd w:val="clear" w:color="auto" w:fill="FFFFFF"/>
                            <w:spacing w:line="220" w:lineRule="exact"/>
                            <w:rPr>
                              <w:sz w:val="15"/>
                              <w:szCs w:val="15"/>
                            </w:rPr>
                          </w:pPr>
                          <w:r>
                            <w:rPr>
                              <w:sz w:val="15"/>
                              <w:szCs w:val="15"/>
                            </w:rPr>
                            <w:t>Jens Schumann</w:t>
                          </w:r>
                        </w:p>
                        <w:p w14:paraId="669447B0" w14:textId="77777777" w:rsidR="00184EFB" w:rsidRPr="004C0002" w:rsidRDefault="00184EFB" w:rsidP="00E41D78">
                          <w:pPr>
                            <w:shd w:val="clear" w:color="auto" w:fill="FFFFFF"/>
                            <w:spacing w:line="220" w:lineRule="exact"/>
                            <w:rPr>
                              <w:sz w:val="15"/>
                              <w:szCs w:val="15"/>
                            </w:rPr>
                          </w:pPr>
                          <w:r w:rsidRPr="004C0002">
                            <w:rPr>
                              <w:sz w:val="15"/>
                              <w:szCs w:val="15"/>
                            </w:rPr>
                            <w:t>Telefon 0345 2999-</w:t>
                          </w:r>
                          <w:r>
                            <w:rPr>
                              <w:sz w:val="15"/>
                              <w:szCs w:val="15"/>
                            </w:rPr>
                            <w:t>106</w:t>
                          </w:r>
                        </w:p>
                        <w:p w14:paraId="618F1F39" w14:textId="77777777" w:rsidR="00184EFB" w:rsidRDefault="00184EFB" w:rsidP="00E41D78">
                          <w:pPr>
                            <w:shd w:val="clear" w:color="auto" w:fill="FFFFFF"/>
                            <w:spacing w:line="220" w:lineRule="exact"/>
                            <w:rPr>
                              <w:sz w:val="15"/>
                              <w:szCs w:val="15"/>
                            </w:rPr>
                          </w:pPr>
                          <w:r w:rsidRPr="004C0002">
                            <w:rPr>
                              <w:sz w:val="15"/>
                              <w:szCs w:val="15"/>
                            </w:rPr>
                            <w:t xml:space="preserve">Telefax 0345 </w:t>
                          </w:r>
                          <w:r>
                            <w:rPr>
                              <w:sz w:val="15"/>
                              <w:szCs w:val="15"/>
                            </w:rPr>
                            <w:t>2999-200</w:t>
                          </w:r>
                        </w:p>
                        <w:p w14:paraId="4AADCA50" w14:textId="77777777" w:rsidR="00184EFB" w:rsidRPr="004C0002" w:rsidRDefault="00184EFB" w:rsidP="00E41D78">
                          <w:pPr>
                            <w:shd w:val="clear" w:color="auto" w:fill="FFFFFF"/>
                            <w:spacing w:line="220" w:lineRule="exact"/>
                            <w:rPr>
                              <w:sz w:val="15"/>
                              <w:szCs w:val="15"/>
                            </w:rPr>
                          </w:pPr>
                          <w:r>
                            <w:rPr>
                              <w:sz w:val="15"/>
                              <w:szCs w:val="15"/>
                            </w:rPr>
                            <w:t>presse@hwkhalle.de</w:t>
                          </w:r>
                        </w:p>
                        <w:p w14:paraId="08373B87" w14:textId="77777777" w:rsidR="00184EFB" w:rsidRDefault="00184EFB" w:rsidP="00E41D78">
                          <w:pPr>
                            <w:shd w:val="clear" w:color="auto" w:fill="FFFFFF"/>
                            <w:spacing w:line="220" w:lineRule="exact"/>
                            <w:rPr>
                              <w:sz w:val="15"/>
                              <w:szCs w:val="15"/>
                            </w:rPr>
                          </w:pPr>
                        </w:p>
                        <w:p w14:paraId="49F36310" w14:textId="77777777" w:rsidR="00184EFB" w:rsidRDefault="00184EFB" w:rsidP="00E41D78">
                          <w:pPr>
                            <w:shd w:val="clear" w:color="auto" w:fill="FFFFFF"/>
                            <w:spacing w:line="220" w:lineRule="exact"/>
                            <w:rPr>
                              <w:sz w:val="15"/>
                              <w:szCs w:val="15"/>
                            </w:rPr>
                          </w:pPr>
                        </w:p>
                        <w:p w14:paraId="192C3F6C" w14:textId="77777777" w:rsidR="00184EFB" w:rsidRPr="004C0002" w:rsidRDefault="00184EFB" w:rsidP="00E41D78">
                          <w:pPr>
                            <w:shd w:val="clear" w:color="auto" w:fill="FFFFFF"/>
                            <w:spacing w:line="220" w:lineRule="exact"/>
                            <w:rPr>
                              <w:sz w:val="15"/>
                              <w:szCs w:val="15"/>
                            </w:rPr>
                          </w:pPr>
                          <w:r w:rsidRPr="004C0002">
                            <w:rPr>
                              <w:sz w:val="15"/>
                              <w:szCs w:val="15"/>
                            </w:rPr>
                            <w:t>Handwerkskammer</w:t>
                          </w:r>
                        </w:p>
                        <w:p w14:paraId="5189C735" w14:textId="77777777" w:rsidR="00184EFB" w:rsidRPr="004C0002" w:rsidRDefault="00184EFB" w:rsidP="00E41D78">
                          <w:pPr>
                            <w:shd w:val="clear" w:color="auto" w:fill="FFFFFF"/>
                            <w:spacing w:line="220" w:lineRule="exact"/>
                            <w:rPr>
                              <w:sz w:val="15"/>
                              <w:szCs w:val="15"/>
                            </w:rPr>
                          </w:pPr>
                          <w:r w:rsidRPr="004C0002">
                            <w:rPr>
                              <w:sz w:val="15"/>
                              <w:szCs w:val="15"/>
                            </w:rPr>
                            <w:t>Halle (Saale)</w:t>
                          </w:r>
                        </w:p>
                        <w:p w14:paraId="2DAC2634" w14:textId="77777777" w:rsidR="00184EFB" w:rsidRPr="004C0002" w:rsidRDefault="00184EFB" w:rsidP="00E41D78">
                          <w:pPr>
                            <w:shd w:val="clear" w:color="auto" w:fill="FFFFFF"/>
                            <w:spacing w:line="220" w:lineRule="exact"/>
                            <w:rPr>
                              <w:sz w:val="15"/>
                              <w:szCs w:val="15"/>
                            </w:rPr>
                          </w:pPr>
                          <w:proofErr w:type="spellStart"/>
                          <w:r w:rsidRPr="004C0002">
                            <w:rPr>
                              <w:sz w:val="15"/>
                              <w:szCs w:val="15"/>
                            </w:rPr>
                            <w:t>Gräfestraße</w:t>
                          </w:r>
                          <w:proofErr w:type="spellEnd"/>
                          <w:r w:rsidRPr="004C0002">
                            <w:rPr>
                              <w:sz w:val="15"/>
                              <w:szCs w:val="15"/>
                            </w:rPr>
                            <w:t xml:space="preserve"> 24</w:t>
                          </w:r>
                        </w:p>
                        <w:p w14:paraId="40426C96" w14:textId="77777777" w:rsidR="00184EFB" w:rsidRDefault="00184EFB" w:rsidP="00E41D78">
                          <w:pPr>
                            <w:shd w:val="clear" w:color="auto" w:fill="FFFFFF"/>
                            <w:spacing w:line="220" w:lineRule="exact"/>
                            <w:rPr>
                              <w:sz w:val="15"/>
                              <w:szCs w:val="15"/>
                            </w:rPr>
                          </w:pPr>
                          <w:r w:rsidRPr="004C0002">
                            <w:rPr>
                              <w:sz w:val="15"/>
                              <w:szCs w:val="15"/>
                            </w:rPr>
                            <w:t>06110 Halle</w:t>
                          </w:r>
                        </w:p>
                        <w:p w14:paraId="4F4C8C36" w14:textId="77777777" w:rsidR="00184EFB" w:rsidRPr="004C0002" w:rsidRDefault="00184EFB" w:rsidP="00E41D78">
                          <w:pPr>
                            <w:shd w:val="clear" w:color="auto" w:fill="FFFFFF"/>
                            <w:spacing w:line="220" w:lineRule="exact"/>
                            <w:rPr>
                              <w:sz w:val="15"/>
                              <w:szCs w:val="15"/>
                            </w:rPr>
                          </w:pPr>
                          <w:r>
                            <w:rPr>
                              <w:sz w:val="15"/>
                              <w:szCs w:val="15"/>
                            </w:rPr>
                            <w:t>Telefon 0345 2999-0</w:t>
                          </w:r>
                        </w:p>
                        <w:p w14:paraId="46ABC5AA" w14:textId="77777777" w:rsidR="00184EFB" w:rsidRPr="004C0002" w:rsidRDefault="00184EFB" w:rsidP="00E41D78">
                          <w:pPr>
                            <w:shd w:val="clear" w:color="auto" w:fill="FFFFFF"/>
                            <w:spacing w:line="220" w:lineRule="exact"/>
                            <w:rPr>
                              <w:sz w:val="15"/>
                              <w:szCs w:val="15"/>
                            </w:rPr>
                          </w:pPr>
                          <w:r w:rsidRPr="004C0002">
                            <w:rPr>
                              <w:sz w:val="15"/>
                              <w:szCs w:val="15"/>
                            </w:rPr>
                            <w:t>Telefax 0345 2999-200</w:t>
                          </w:r>
                        </w:p>
                        <w:p w14:paraId="46CAE0A0" w14:textId="77777777" w:rsidR="00184EFB" w:rsidRPr="004C0002" w:rsidRDefault="00184EFB" w:rsidP="00E41D78">
                          <w:pPr>
                            <w:shd w:val="clear" w:color="auto" w:fill="FFFFFF"/>
                            <w:spacing w:line="220" w:lineRule="exact"/>
                            <w:rPr>
                              <w:sz w:val="15"/>
                              <w:szCs w:val="15"/>
                            </w:rPr>
                          </w:pPr>
                        </w:p>
                        <w:p w14:paraId="70183A1B" w14:textId="77777777" w:rsidR="00184EFB" w:rsidRPr="004C0002" w:rsidRDefault="00184EFB" w:rsidP="00E41D78">
                          <w:pPr>
                            <w:shd w:val="clear" w:color="auto" w:fill="FFFFFF"/>
                            <w:spacing w:line="220" w:lineRule="exact"/>
                            <w:rPr>
                              <w:sz w:val="15"/>
                              <w:szCs w:val="15"/>
                            </w:rPr>
                          </w:pPr>
                          <w:r w:rsidRPr="004C0002">
                            <w:rPr>
                              <w:sz w:val="15"/>
                              <w:szCs w:val="15"/>
                            </w:rPr>
                            <w:t>info@hwkhalle.de</w:t>
                          </w:r>
                        </w:p>
                        <w:p w14:paraId="6C7A11CC" w14:textId="77777777" w:rsidR="00184EFB" w:rsidRPr="004C0002" w:rsidRDefault="00184EFB" w:rsidP="00E41D78">
                          <w:pPr>
                            <w:shd w:val="clear" w:color="auto" w:fill="FFFFFF"/>
                            <w:spacing w:line="220" w:lineRule="exact"/>
                            <w:rPr>
                              <w:sz w:val="15"/>
                              <w:szCs w:val="15"/>
                            </w:rPr>
                          </w:pPr>
                          <w:r w:rsidRPr="004C0002">
                            <w:rPr>
                              <w:sz w:val="15"/>
                              <w:szCs w:val="15"/>
                            </w:rPr>
                            <w:t>www.hwkhall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69.65pt;margin-top:317.25pt;width:14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" stroked="f">
              <o:lock v:ext="edit" aspectratio="t"/>
              <v:textbox>
                <w:txbxContent>
                  <w:p w14:paraId="1AE26909" w14:textId="078176ED" w:rsidR="00184EFB" w:rsidRDefault="00184EFB" w:rsidP="00E41D78">
                    <w:pPr>
                      <w:shd w:val="clear" w:color="auto" w:fill="FFFFFF"/>
                      <w:spacing w:line="220" w:lineRule="exact"/>
                      <w:rPr>
                        <w:sz w:val="15"/>
                        <w:szCs w:val="15"/>
                      </w:rPr>
                    </w:pPr>
                    <w:r>
                      <w:rPr>
                        <w:sz w:val="15"/>
                        <w:szCs w:val="15"/>
                      </w:rPr>
                      <w:fldChar w:fldCharType="begin"/>
                    </w:r>
                    <w:r>
                      <w:rPr>
                        <w:sz w:val="15"/>
                        <w:szCs w:val="15"/>
                      </w:rPr>
                      <w:instrText xml:space="preserve"> TIME \@ "d. MMMM yyyy" </w:instrText>
                    </w:r>
                    <w:r>
                      <w:rPr>
                        <w:sz w:val="15"/>
                        <w:szCs w:val="15"/>
                      </w:rPr>
                      <w:fldChar w:fldCharType="separate"/>
                    </w:r>
                    <w:r w:rsidR="009B71FC">
                      <w:rPr>
                        <w:noProof/>
                        <w:sz w:val="15"/>
                        <w:szCs w:val="15"/>
                      </w:rPr>
                      <w:t>21. Februar 2022</w:t>
                    </w:r>
                    <w:r>
                      <w:rPr>
                        <w:sz w:val="15"/>
                        <w:szCs w:val="15"/>
                      </w:rPr>
                      <w:fldChar w:fldCharType="end"/>
                    </w:r>
                  </w:p>
                  <w:p w14:paraId="7AE440CD" w14:textId="77777777" w:rsidR="00184EFB" w:rsidRDefault="00184EFB" w:rsidP="00E41D78">
                    <w:pPr>
                      <w:shd w:val="clear" w:color="auto" w:fill="FFFFFF"/>
                      <w:spacing w:line="220" w:lineRule="exact"/>
                      <w:rPr>
                        <w:sz w:val="15"/>
                        <w:szCs w:val="15"/>
                      </w:rPr>
                    </w:pPr>
                  </w:p>
                  <w:p w14:paraId="21970411" w14:textId="77777777" w:rsidR="00184EFB" w:rsidRDefault="00184EFB" w:rsidP="00E41D78">
                    <w:pPr>
                      <w:shd w:val="clear" w:color="auto" w:fill="FFFFFF"/>
                      <w:spacing w:line="220" w:lineRule="exact"/>
                      <w:rPr>
                        <w:sz w:val="15"/>
                        <w:szCs w:val="15"/>
                      </w:rPr>
                    </w:pPr>
                  </w:p>
                  <w:p w14:paraId="3983C2F0" w14:textId="77777777" w:rsidR="00184EFB" w:rsidRDefault="00184EFB" w:rsidP="00E41D78">
                    <w:pPr>
                      <w:shd w:val="clear" w:color="auto" w:fill="FFFFFF"/>
                      <w:spacing w:line="220" w:lineRule="exact"/>
                      <w:rPr>
                        <w:sz w:val="15"/>
                        <w:szCs w:val="15"/>
                      </w:rPr>
                    </w:pPr>
                    <w:r>
                      <w:rPr>
                        <w:sz w:val="15"/>
                        <w:szCs w:val="15"/>
                      </w:rPr>
                      <w:t>Pressestelle</w:t>
                    </w:r>
                  </w:p>
                  <w:p w14:paraId="0EDA44F6" w14:textId="77777777" w:rsidR="00184EFB" w:rsidRDefault="00184EFB" w:rsidP="00E41D78">
                    <w:pPr>
                      <w:shd w:val="clear" w:color="auto" w:fill="FFFFFF"/>
                      <w:spacing w:line="220" w:lineRule="exact"/>
                      <w:rPr>
                        <w:sz w:val="15"/>
                        <w:szCs w:val="15"/>
                      </w:rPr>
                    </w:pPr>
                    <w:r>
                      <w:rPr>
                        <w:sz w:val="15"/>
                        <w:szCs w:val="15"/>
                      </w:rPr>
                      <w:t>Jens Schumann</w:t>
                    </w:r>
                  </w:p>
                  <w:p w14:paraId="669447B0" w14:textId="77777777" w:rsidR="00184EFB" w:rsidRPr="004C0002" w:rsidRDefault="00184EFB" w:rsidP="00E41D78">
                    <w:pPr>
                      <w:shd w:val="clear" w:color="auto" w:fill="FFFFFF"/>
                      <w:spacing w:line="220" w:lineRule="exact"/>
                      <w:rPr>
                        <w:sz w:val="15"/>
                        <w:szCs w:val="15"/>
                      </w:rPr>
                    </w:pPr>
                    <w:r w:rsidRPr="004C0002">
                      <w:rPr>
                        <w:sz w:val="15"/>
                        <w:szCs w:val="15"/>
                      </w:rPr>
                      <w:t>Telefon 0345 2999-</w:t>
                    </w:r>
                    <w:r>
                      <w:rPr>
                        <w:sz w:val="15"/>
                        <w:szCs w:val="15"/>
                      </w:rPr>
                      <w:t>106</w:t>
                    </w:r>
                  </w:p>
                  <w:p w14:paraId="618F1F39" w14:textId="77777777" w:rsidR="00184EFB" w:rsidRDefault="00184EFB" w:rsidP="00E41D78">
                    <w:pPr>
                      <w:shd w:val="clear" w:color="auto" w:fill="FFFFFF"/>
                      <w:spacing w:line="220" w:lineRule="exact"/>
                      <w:rPr>
                        <w:sz w:val="15"/>
                        <w:szCs w:val="15"/>
                      </w:rPr>
                    </w:pPr>
                    <w:r w:rsidRPr="004C0002">
                      <w:rPr>
                        <w:sz w:val="15"/>
                        <w:szCs w:val="15"/>
                      </w:rPr>
                      <w:t xml:space="preserve">Telefax 0345 </w:t>
                    </w:r>
                    <w:r>
                      <w:rPr>
                        <w:sz w:val="15"/>
                        <w:szCs w:val="15"/>
                      </w:rPr>
                      <w:t>2999-200</w:t>
                    </w:r>
                  </w:p>
                  <w:p w14:paraId="4AADCA50" w14:textId="77777777" w:rsidR="00184EFB" w:rsidRPr="004C0002" w:rsidRDefault="00184EFB" w:rsidP="00E41D78">
                    <w:pPr>
                      <w:shd w:val="clear" w:color="auto" w:fill="FFFFFF"/>
                      <w:spacing w:line="220" w:lineRule="exact"/>
                      <w:rPr>
                        <w:sz w:val="15"/>
                        <w:szCs w:val="15"/>
                      </w:rPr>
                    </w:pPr>
                    <w:r>
                      <w:rPr>
                        <w:sz w:val="15"/>
                        <w:szCs w:val="15"/>
                      </w:rPr>
                      <w:t>presse@hwkhalle.de</w:t>
                    </w:r>
                  </w:p>
                  <w:p w14:paraId="08373B87" w14:textId="77777777" w:rsidR="00184EFB" w:rsidRDefault="00184EFB" w:rsidP="00E41D78">
                    <w:pPr>
                      <w:shd w:val="clear" w:color="auto" w:fill="FFFFFF"/>
                      <w:spacing w:line="220" w:lineRule="exact"/>
                      <w:rPr>
                        <w:sz w:val="15"/>
                        <w:szCs w:val="15"/>
                      </w:rPr>
                    </w:pPr>
                  </w:p>
                  <w:p w14:paraId="49F36310" w14:textId="77777777" w:rsidR="00184EFB" w:rsidRDefault="00184EFB" w:rsidP="00E41D78">
                    <w:pPr>
                      <w:shd w:val="clear" w:color="auto" w:fill="FFFFFF"/>
                      <w:spacing w:line="220" w:lineRule="exact"/>
                      <w:rPr>
                        <w:sz w:val="15"/>
                        <w:szCs w:val="15"/>
                      </w:rPr>
                    </w:pPr>
                  </w:p>
                  <w:p w14:paraId="192C3F6C" w14:textId="77777777" w:rsidR="00184EFB" w:rsidRPr="004C0002" w:rsidRDefault="00184EFB" w:rsidP="00E41D78">
                    <w:pPr>
                      <w:shd w:val="clear" w:color="auto" w:fill="FFFFFF"/>
                      <w:spacing w:line="220" w:lineRule="exact"/>
                      <w:rPr>
                        <w:sz w:val="15"/>
                        <w:szCs w:val="15"/>
                      </w:rPr>
                    </w:pPr>
                    <w:r w:rsidRPr="004C0002">
                      <w:rPr>
                        <w:sz w:val="15"/>
                        <w:szCs w:val="15"/>
                      </w:rPr>
                      <w:t>Handwerkskammer</w:t>
                    </w:r>
                  </w:p>
                  <w:p w14:paraId="5189C735" w14:textId="77777777" w:rsidR="00184EFB" w:rsidRPr="004C0002" w:rsidRDefault="00184EFB" w:rsidP="00E41D78">
                    <w:pPr>
                      <w:shd w:val="clear" w:color="auto" w:fill="FFFFFF"/>
                      <w:spacing w:line="220" w:lineRule="exact"/>
                      <w:rPr>
                        <w:sz w:val="15"/>
                        <w:szCs w:val="15"/>
                      </w:rPr>
                    </w:pPr>
                    <w:r w:rsidRPr="004C0002">
                      <w:rPr>
                        <w:sz w:val="15"/>
                        <w:szCs w:val="15"/>
                      </w:rPr>
                      <w:t>Halle (Saale)</w:t>
                    </w:r>
                  </w:p>
                  <w:p w14:paraId="2DAC2634" w14:textId="77777777" w:rsidR="00184EFB" w:rsidRPr="004C0002" w:rsidRDefault="00184EFB" w:rsidP="00E41D78">
                    <w:pPr>
                      <w:shd w:val="clear" w:color="auto" w:fill="FFFFFF"/>
                      <w:spacing w:line="220" w:lineRule="exact"/>
                      <w:rPr>
                        <w:sz w:val="15"/>
                        <w:szCs w:val="15"/>
                      </w:rPr>
                    </w:pPr>
                    <w:proofErr w:type="spellStart"/>
                    <w:r w:rsidRPr="004C0002">
                      <w:rPr>
                        <w:sz w:val="15"/>
                        <w:szCs w:val="15"/>
                      </w:rPr>
                      <w:t>Gräfestraße</w:t>
                    </w:r>
                    <w:proofErr w:type="spellEnd"/>
                    <w:r w:rsidRPr="004C0002">
                      <w:rPr>
                        <w:sz w:val="15"/>
                        <w:szCs w:val="15"/>
                      </w:rPr>
                      <w:t xml:space="preserve"> 24</w:t>
                    </w:r>
                  </w:p>
                  <w:p w14:paraId="40426C96" w14:textId="77777777" w:rsidR="00184EFB" w:rsidRDefault="00184EFB" w:rsidP="00E41D78">
                    <w:pPr>
                      <w:shd w:val="clear" w:color="auto" w:fill="FFFFFF"/>
                      <w:spacing w:line="220" w:lineRule="exact"/>
                      <w:rPr>
                        <w:sz w:val="15"/>
                        <w:szCs w:val="15"/>
                      </w:rPr>
                    </w:pPr>
                    <w:r w:rsidRPr="004C0002">
                      <w:rPr>
                        <w:sz w:val="15"/>
                        <w:szCs w:val="15"/>
                      </w:rPr>
                      <w:t>06110 Halle</w:t>
                    </w:r>
                  </w:p>
                  <w:p w14:paraId="4F4C8C36" w14:textId="77777777" w:rsidR="00184EFB" w:rsidRPr="004C0002" w:rsidRDefault="00184EFB" w:rsidP="00E41D78">
                    <w:pPr>
                      <w:shd w:val="clear" w:color="auto" w:fill="FFFFFF"/>
                      <w:spacing w:line="220" w:lineRule="exact"/>
                      <w:rPr>
                        <w:sz w:val="15"/>
                        <w:szCs w:val="15"/>
                      </w:rPr>
                    </w:pPr>
                    <w:r>
                      <w:rPr>
                        <w:sz w:val="15"/>
                        <w:szCs w:val="15"/>
                      </w:rPr>
                      <w:t>Telefon 0345 2999-0</w:t>
                    </w:r>
                  </w:p>
                  <w:p w14:paraId="46ABC5AA" w14:textId="77777777" w:rsidR="00184EFB" w:rsidRPr="004C0002" w:rsidRDefault="00184EFB" w:rsidP="00E41D78">
                    <w:pPr>
                      <w:shd w:val="clear" w:color="auto" w:fill="FFFFFF"/>
                      <w:spacing w:line="220" w:lineRule="exact"/>
                      <w:rPr>
                        <w:sz w:val="15"/>
                        <w:szCs w:val="15"/>
                      </w:rPr>
                    </w:pPr>
                    <w:r w:rsidRPr="004C0002">
                      <w:rPr>
                        <w:sz w:val="15"/>
                        <w:szCs w:val="15"/>
                      </w:rPr>
                      <w:t>Telefax 0345 2999-200</w:t>
                    </w:r>
                  </w:p>
                  <w:p w14:paraId="46CAE0A0" w14:textId="77777777" w:rsidR="00184EFB" w:rsidRPr="004C0002" w:rsidRDefault="00184EFB" w:rsidP="00E41D78">
                    <w:pPr>
                      <w:shd w:val="clear" w:color="auto" w:fill="FFFFFF"/>
                      <w:spacing w:line="220" w:lineRule="exact"/>
                      <w:rPr>
                        <w:sz w:val="15"/>
                        <w:szCs w:val="15"/>
                      </w:rPr>
                    </w:pPr>
                  </w:p>
                  <w:p w14:paraId="70183A1B" w14:textId="77777777" w:rsidR="00184EFB" w:rsidRPr="004C0002" w:rsidRDefault="00184EFB" w:rsidP="00E41D78">
                    <w:pPr>
                      <w:shd w:val="clear" w:color="auto" w:fill="FFFFFF"/>
                      <w:spacing w:line="220" w:lineRule="exact"/>
                      <w:rPr>
                        <w:sz w:val="15"/>
                        <w:szCs w:val="15"/>
                      </w:rPr>
                    </w:pPr>
                    <w:r w:rsidRPr="004C0002">
                      <w:rPr>
                        <w:sz w:val="15"/>
                        <w:szCs w:val="15"/>
                      </w:rPr>
                      <w:t>info@hwkhalle.de</w:t>
                    </w:r>
                  </w:p>
                  <w:p w14:paraId="6C7A11CC" w14:textId="77777777" w:rsidR="00184EFB" w:rsidRPr="004C0002" w:rsidRDefault="00184EFB" w:rsidP="00E41D78">
                    <w:pPr>
                      <w:shd w:val="clear" w:color="auto" w:fill="FFFFFF"/>
                      <w:spacing w:line="220" w:lineRule="exact"/>
                      <w:rPr>
                        <w:sz w:val="15"/>
                        <w:szCs w:val="15"/>
                      </w:rPr>
                    </w:pPr>
                    <w:r w:rsidRPr="004C0002">
                      <w:rPr>
                        <w:sz w:val="15"/>
                        <w:szCs w:val="15"/>
                      </w:rPr>
                      <w:t>www.hwkhalle.de</w:t>
                    </w:r>
                  </w:p>
                </w:txbxContent>
              </v:textbox>
              <w10:wrap anchory="page"/>
            </v:shape>
          </w:pict>
        </mc:Fallback>
      </mc:AlternateContent>
    </w:r>
    <w:r w:rsidR="009B71FC">
      <w:rPr>
        <w:sz w:val="18"/>
        <w:szCs w:val="18"/>
      </w:rPr>
      <w:t>26</w:t>
    </w:r>
    <w:r w:rsidRPr="005B6920">
      <w:rPr>
        <w:sz w:val="18"/>
        <w:szCs w:val="18"/>
      </w:rPr>
      <w:t>-20</w:t>
    </w:r>
    <w:r>
      <w:rPr>
        <w:noProof/>
        <w:sz w:val="2"/>
      </w:rPr>
      <w:drawing>
        <wp:anchor distT="0" distB="0" distL="114300" distR="114300" simplePos="0" relativeHeight="251671552" behindDoc="0" locked="0" layoutInCell="1" allowOverlap="1" wp14:anchorId="74FD00F3" wp14:editId="291A6F34">
          <wp:simplePos x="0" y="0"/>
          <wp:positionH relativeFrom="column">
            <wp:posOffset>4791075</wp:posOffset>
          </wp:positionH>
          <wp:positionV relativeFrom="paragraph">
            <wp:posOffset>2105025</wp:posOffset>
          </wp:positionV>
          <wp:extent cx="697865" cy="899795"/>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zeichen50%_dunkelbla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60"/>
    <w:rsid w:val="0000221B"/>
    <w:rsid w:val="00006FEC"/>
    <w:rsid w:val="000503DC"/>
    <w:rsid w:val="00051B66"/>
    <w:rsid w:val="00056246"/>
    <w:rsid w:val="00062219"/>
    <w:rsid w:val="00072243"/>
    <w:rsid w:val="000759EE"/>
    <w:rsid w:val="00082221"/>
    <w:rsid w:val="00094088"/>
    <w:rsid w:val="000C5612"/>
    <w:rsid w:val="000D29E5"/>
    <w:rsid w:val="000E135E"/>
    <w:rsid w:val="000E5184"/>
    <w:rsid w:val="000E63D3"/>
    <w:rsid w:val="000F0425"/>
    <w:rsid w:val="001001CB"/>
    <w:rsid w:val="001012FD"/>
    <w:rsid w:val="001333ED"/>
    <w:rsid w:val="0013756D"/>
    <w:rsid w:val="00141E4B"/>
    <w:rsid w:val="00147340"/>
    <w:rsid w:val="00155CEC"/>
    <w:rsid w:val="00155E9F"/>
    <w:rsid w:val="00164F74"/>
    <w:rsid w:val="001720E1"/>
    <w:rsid w:val="00174A90"/>
    <w:rsid w:val="00175B5C"/>
    <w:rsid w:val="00184EFB"/>
    <w:rsid w:val="001C5955"/>
    <w:rsid w:val="00203F25"/>
    <w:rsid w:val="0021683C"/>
    <w:rsid w:val="00221978"/>
    <w:rsid w:val="00230D1F"/>
    <w:rsid w:val="00233860"/>
    <w:rsid w:val="002344DB"/>
    <w:rsid w:val="0025124E"/>
    <w:rsid w:val="00257631"/>
    <w:rsid w:val="00293BC6"/>
    <w:rsid w:val="00295066"/>
    <w:rsid w:val="002B2A2E"/>
    <w:rsid w:val="002B6136"/>
    <w:rsid w:val="002B6881"/>
    <w:rsid w:val="002C45FD"/>
    <w:rsid w:val="002C71B0"/>
    <w:rsid w:val="002D1313"/>
    <w:rsid w:val="002E3B09"/>
    <w:rsid w:val="002F5B2A"/>
    <w:rsid w:val="00301E79"/>
    <w:rsid w:val="00310B4F"/>
    <w:rsid w:val="00313081"/>
    <w:rsid w:val="00322552"/>
    <w:rsid w:val="00331590"/>
    <w:rsid w:val="0033538F"/>
    <w:rsid w:val="00342610"/>
    <w:rsid w:val="00346654"/>
    <w:rsid w:val="00352DBB"/>
    <w:rsid w:val="00375793"/>
    <w:rsid w:val="00375AB7"/>
    <w:rsid w:val="003B32F7"/>
    <w:rsid w:val="003C0F99"/>
    <w:rsid w:val="003C2503"/>
    <w:rsid w:val="003D1E31"/>
    <w:rsid w:val="003E57B9"/>
    <w:rsid w:val="003E6070"/>
    <w:rsid w:val="0040645E"/>
    <w:rsid w:val="0041384E"/>
    <w:rsid w:val="00415ABD"/>
    <w:rsid w:val="00421FFF"/>
    <w:rsid w:val="00422BDF"/>
    <w:rsid w:val="00425F95"/>
    <w:rsid w:val="00427521"/>
    <w:rsid w:val="00434EAA"/>
    <w:rsid w:val="0044795C"/>
    <w:rsid w:val="00447F4A"/>
    <w:rsid w:val="00464699"/>
    <w:rsid w:val="00466324"/>
    <w:rsid w:val="00467E25"/>
    <w:rsid w:val="00470C72"/>
    <w:rsid w:val="00474CD4"/>
    <w:rsid w:val="004759EE"/>
    <w:rsid w:val="00476B16"/>
    <w:rsid w:val="00482216"/>
    <w:rsid w:val="00484AEC"/>
    <w:rsid w:val="00485BFB"/>
    <w:rsid w:val="004A4243"/>
    <w:rsid w:val="004A75F6"/>
    <w:rsid w:val="004C0002"/>
    <w:rsid w:val="004C47C9"/>
    <w:rsid w:val="004C62C5"/>
    <w:rsid w:val="004D57DA"/>
    <w:rsid w:val="004E21B1"/>
    <w:rsid w:val="004F54E1"/>
    <w:rsid w:val="0050471B"/>
    <w:rsid w:val="005225E5"/>
    <w:rsid w:val="00525945"/>
    <w:rsid w:val="00532507"/>
    <w:rsid w:val="00543241"/>
    <w:rsid w:val="00547D1F"/>
    <w:rsid w:val="005625E9"/>
    <w:rsid w:val="00567915"/>
    <w:rsid w:val="005733C7"/>
    <w:rsid w:val="00580171"/>
    <w:rsid w:val="005806BB"/>
    <w:rsid w:val="00590F30"/>
    <w:rsid w:val="005B0EDB"/>
    <w:rsid w:val="005B6AEC"/>
    <w:rsid w:val="005B775E"/>
    <w:rsid w:val="005C4338"/>
    <w:rsid w:val="005E2926"/>
    <w:rsid w:val="005F1708"/>
    <w:rsid w:val="005F3540"/>
    <w:rsid w:val="006007D9"/>
    <w:rsid w:val="00603C52"/>
    <w:rsid w:val="00603E38"/>
    <w:rsid w:val="006064BB"/>
    <w:rsid w:val="00607B7C"/>
    <w:rsid w:val="00613AED"/>
    <w:rsid w:val="00617757"/>
    <w:rsid w:val="00625BB3"/>
    <w:rsid w:val="00630B42"/>
    <w:rsid w:val="00651A66"/>
    <w:rsid w:val="006677BC"/>
    <w:rsid w:val="00672482"/>
    <w:rsid w:val="00675984"/>
    <w:rsid w:val="0068172D"/>
    <w:rsid w:val="006A4EA4"/>
    <w:rsid w:val="006B5006"/>
    <w:rsid w:val="006C0A05"/>
    <w:rsid w:val="006D57FF"/>
    <w:rsid w:val="006D6AFB"/>
    <w:rsid w:val="006F05F4"/>
    <w:rsid w:val="006F3073"/>
    <w:rsid w:val="006F711E"/>
    <w:rsid w:val="0070574D"/>
    <w:rsid w:val="007151A8"/>
    <w:rsid w:val="0073260E"/>
    <w:rsid w:val="0073533F"/>
    <w:rsid w:val="00744715"/>
    <w:rsid w:val="00747F98"/>
    <w:rsid w:val="00752299"/>
    <w:rsid w:val="00764193"/>
    <w:rsid w:val="0076555B"/>
    <w:rsid w:val="00773572"/>
    <w:rsid w:val="00776379"/>
    <w:rsid w:val="0079500D"/>
    <w:rsid w:val="007970C7"/>
    <w:rsid w:val="007A1FC2"/>
    <w:rsid w:val="007A4DB3"/>
    <w:rsid w:val="007A567F"/>
    <w:rsid w:val="007C182E"/>
    <w:rsid w:val="007F0D48"/>
    <w:rsid w:val="007F7986"/>
    <w:rsid w:val="007F7B80"/>
    <w:rsid w:val="008137EE"/>
    <w:rsid w:val="008240FE"/>
    <w:rsid w:val="0082718C"/>
    <w:rsid w:val="00830CD4"/>
    <w:rsid w:val="0083498D"/>
    <w:rsid w:val="00836E8A"/>
    <w:rsid w:val="00841BD7"/>
    <w:rsid w:val="00860C3D"/>
    <w:rsid w:val="00861985"/>
    <w:rsid w:val="008A2C85"/>
    <w:rsid w:val="008A3BEC"/>
    <w:rsid w:val="008C437B"/>
    <w:rsid w:val="008E3409"/>
    <w:rsid w:val="008E73E4"/>
    <w:rsid w:val="008F1498"/>
    <w:rsid w:val="008F1B57"/>
    <w:rsid w:val="00917BC7"/>
    <w:rsid w:val="0092228D"/>
    <w:rsid w:val="009279D9"/>
    <w:rsid w:val="00936D2A"/>
    <w:rsid w:val="009370B6"/>
    <w:rsid w:val="00940D60"/>
    <w:rsid w:val="009432D3"/>
    <w:rsid w:val="00953CA0"/>
    <w:rsid w:val="0096489F"/>
    <w:rsid w:val="00966DDA"/>
    <w:rsid w:val="00973952"/>
    <w:rsid w:val="00975B04"/>
    <w:rsid w:val="009835AD"/>
    <w:rsid w:val="00994C87"/>
    <w:rsid w:val="009A3D51"/>
    <w:rsid w:val="009A47CB"/>
    <w:rsid w:val="009B1026"/>
    <w:rsid w:val="009B4D51"/>
    <w:rsid w:val="009B71FC"/>
    <w:rsid w:val="009C5A72"/>
    <w:rsid w:val="009C699F"/>
    <w:rsid w:val="009D7DF3"/>
    <w:rsid w:val="009F0851"/>
    <w:rsid w:val="00A1181D"/>
    <w:rsid w:val="00A1436D"/>
    <w:rsid w:val="00A170BC"/>
    <w:rsid w:val="00A636FF"/>
    <w:rsid w:val="00A64D21"/>
    <w:rsid w:val="00A825D3"/>
    <w:rsid w:val="00A9238F"/>
    <w:rsid w:val="00A9482D"/>
    <w:rsid w:val="00A94FA7"/>
    <w:rsid w:val="00AB3A0F"/>
    <w:rsid w:val="00AD2121"/>
    <w:rsid w:val="00B044BC"/>
    <w:rsid w:val="00B44B6C"/>
    <w:rsid w:val="00B549DA"/>
    <w:rsid w:val="00B63E1D"/>
    <w:rsid w:val="00B8085A"/>
    <w:rsid w:val="00B821CE"/>
    <w:rsid w:val="00B82391"/>
    <w:rsid w:val="00B82D75"/>
    <w:rsid w:val="00B86EBF"/>
    <w:rsid w:val="00BA4E3E"/>
    <w:rsid w:val="00BA74F5"/>
    <w:rsid w:val="00BB05AB"/>
    <w:rsid w:val="00BB2EB6"/>
    <w:rsid w:val="00BC5765"/>
    <w:rsid w:val="00BE0441"/>
    <w:rsid w:val="00BE34BB"/>
    <w:rsid w:val="00BE3B61"/>
    <w:rsid w:val="00BE3FF2"/>
    <w:rsid w:val="00BE49DF"/>
    <w:rsid w:val="00BF6648"/>
    <w:rsid w:val="00BF7A10"/>
    <w:rsid w:val="00C0682F"/>
    <w:rsid w:val="00C221DB"/>
    <w:rsid w:val="00C2357A"/>
    <w:rsid w:val="00C24D7A"/>
    <w:rsid w:val="00C272ED"/>
    <w:rsid w:val="00C459A0"/>
    <w:rsid w:val="00C52CF0"/>
    <w:rsid w:val="00C832A0"/>
    <w:rsid w:val="00C93DDB"/>
    <w:rsid w:val="00C96C78"/>
    <w:rsid w:val="00CA62B7"/>
    <w:rsid w:val="00CC53E4"/>
    <w:rsid w:val="00CD1229"/>
    <w:rsid w:val="00CD44A7"/>
    <w:rsid w:val="00CD5A46"/>
    <w:rsid w:val="00CD66DF"/>
    <w:rsid w:val="00CD7EEB"/>
    <w:rsid w:val="00CE298D"/>
    <w:rsid w:val="00D01A62"/>
    <w:rsid w:val="00D210FC"/>
    <w:rsid w:val="00D35BF3"/>
    <w:rsid w:val="00D40569"/>
    <w:rsid w:val="00D57059"/>
    <w:rsid w:val="00D813C0"/>
    <w:rsid w:val="00D87C4F"/>
    <w:rsid w:val="00D91F01"/>
    <w:rsid w:val="00D95A29"/>
    <w:rsid w:val="00D967B5"/>
    <w:rsid w:val="00DA5906"/>
    <w:rsid w:val="00DB0650"/>
    <w:rsid w:val="00DB4CE0"/>
    <w:rsid w:val="00DD72F9"/>
    <w:rsid w:val="00DF11BE"/>
    <w:rsid w:val="00E076B1"/>
    <w:rsid w:val="00E34E23"/>
    <w:rsid w:val="00E41B9C"/>
    <w:rsid w:val="00E41D78"/>
    <w:rsid w:val="00E4423C"/>
    <w:rsid w:val="00E53497"/>
    <w:rsid w:val="00E5579D"/>
    <w:rsid w:val="00E56017"/>
    <w:rsid w:val="00E6441A"/>
    <w:rsid w:val="00E64CE5"/>
    <w:rsid w:val="00E67B55"/>
    <w:rsid w:val="00E774AC"/>
    <w:rsid w:val="00E87111"/>
    <w:rsid w:val="00EA576B"/>
    <w:rsid w:val="00ED46B2"/>
    <w:rsid w:val="00ED6970"/>
    <w:rsid w:val="00EE15F5"/>
    <w:rsid w:val="00F10208"/>
    <w:rsid w:val="00F23C7B"/>
    <w:rsid w:val="00F24D23"/>
    <w:rsid w:val="00F27B50"/>
    <w:rsid w:val="00F27C0D"/>
    <w:rsid w:val="00F431E5"/>
    <w:rsid w:val="00F43F65"/>
    <w:rsid w:val="00F44FC8"/>
    <w:rsid w:val="00F5215C"/>
    <w:rsid w:val="00F52A7B"/>
    <w:rsid w:val="00F71314"/>
    <w:rsid w:val="00F756D9"/>
    <w:rsid w:val="00F8357B"/>
    <w:rsid w:val="00FA09C0"/>
    <w:rsid w:val="00FA6311"/>
    <w:rsid w:val="00FD4208"/>
    <w:rsid w:val="00FD5042"/>
    <w:rsid w:val="00FD57B1"/>
    <w:rsid w:val="00FD6803"/>
    <w:rsid w:val="00FE0D3B"/>
    <w:rsid w:val="00FF4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E6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7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A576B"/>
    <w:pPr>
      <w:tabs>
        <w:tab w:val="center" w:pos="4536"/>
        <w:tab w:val="right" w:pos="9072"/>
      </w:tabs>
    </w:pPr>
  </w:style>
  <w:style w:type="character" w:customStyle="1" w:styleId="KopfzeileZchn">
    <w:name w:val="Kopfzeile Zchn"/>
    <w:basedOn w:val="Absatz-Standardschriftart"/>
    <w:link w:val="Kopfzeile"/>
    <w:rsid w:val="00EA576B"/>
    <w:rPr>
      <w:rFonts w:ascii="Arial" w:eastAsia="Times New Roman" w:hAnsi="Arial" w:cs="Times New Roman"/>
      <w:sz w:val="20"/>
      <w:szCs w:val="20"/>
      <w:lang w:eastAsia="de-DE"/>
    </w:rPr>
  </w:style>
  <w:style w:type="paragraph" w:styleId="Fuzeile">
    <w:name w:val="footer"/>
    <w:basedOn w:val="Standard"/>
    <w:link w:val="FuzeileZchn"/>
    <w:rsid w:val="00EA576B"/>
    <w:pPr>
      <w:tabs>
        <w:tab w:val="center" w:pos="4536"/>
        <w:tab w:val="right" w:pos="9072"/>
      </w:tabs>
    </w:pPr>
  </w:style>
  <w:style w:type="character" w:customStyle="1" w:styleId="FuzeileZchn">
    <w:name w:val="Fußzeile Zchn"/>
    <w:basedOn w:val="Absatz-Standardschriftart"/>
    <w:link w:val="Fuzeile"/>
    <w:rsid w:val="00EA576B"/>
    <w:rPr>
      <w:rFonts w:ascii="Arial" w:eastAsia="Times New Roman" w:hAnsi="Arial" w:cs="Times New Roman"/>
      <w:sz w:val="20"/>
      <w:szCs w:val="20"/>
      <w:lang w:eastAsia="de-DE"/>
    </w:rPr>
  </w:style>
  <w:style w:type="character" w:styleId="Seitenzahl">
    <w:name w:val="page number"/>
    <w:basedOn w:val="Absatz-Standardschriftart"/>
    <w:rsid w:val="00EA576B"/>
  </w:style>
  <w:style w:type="paragraph" w:styleId="Sprechblasentext">
    <w:name w:val="Balloon Text"/>
    <w:basedOn w:val="Standard"/>
    <w:link w:val="SprechblasentextZchn"/>
    <w:uiPriority w:val="99"/>
    <w:semiHidden/>
    <w:unhideWhenUsed/>
    <w:rsid w:val="00EA5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6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D46B2"/>
    <w:rPr>
      <w:color w:val="808080"/>
    </w:rPr>
  </w:style>
  <w:style w:type="character" w:styleId="Hyperlink">
    <w:name w:val="Hyperlink"/>
    <w:basedOn w:val="Absatz-Standardschriftart"/>
    <w:uiPriority w:val="99"/>
    <w:unhideWhenUsed/>
    <w:rsid w:val="002E3B09"/>
    <w:rPr>
      <w:color w:val="0000FF" w:themeColor="hyperlink"/>
      <w:u w:val="single"/>
    </w:rPr>
  </w:style>
  <w:style w:type="paragraph" w:customStyle="1" w:styleId="DHZtext">
    <w:name w:val="DHZtext"/>
    <w:basedOn w:val="Standard"/>
    <w:rsid w:val="00DD72F9"/>
    <w:pPr>
      <w:spacing w:line="208" w:lineRule="exact"/>
      <w:jc w:val="both"/>
    </w:pPr>
    <w:rPr>
      <w:rFonts w:ascii="Utopia" w:hAnsi="Utopia"/>
      <w:sz w:val="16"/>
    </w:rPr>
  </w:style>
  <w:style w:type="paragraph" w:customStyle="1" w:styleId="DHZzwtext">
    <w:name w:val="DHZzwtext"/>
    <w:next w:val="DHZtext"/>
    <w:rsid w:val="00DD72F9"/>
    <w:pPr>
      <w:suppressAutoHyphens/>
      <w:spacing w:before="208" w:after="208" w:line="208" w:lineRule="exact"/>
    </w:pPr>
    <w:rPr>
      <w:rFonts w:ascii="Utopia" w:eastAsia="Times New Roman" w:hAnsi="Utopia" w:cs="Times New Roman"/>
      <w:b/>
      <w:spacing w:val="2"/>
      <w:sz w:val="20"/>
      <w:szCs w:val="20"/>
      <w:lang w:eastAsia="de-DE"/>
    </w:rPr>
  </w:style>
  <w:style w:type="paragraph" w:customStyle="1" w:styleId="Default">
    <w:name w:val="Default"/>
    <w:rsid w:val="00C24D7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7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A576B"/>
    <w:pPr>
      <w:tabs>
        <w:tab w:val="center" w:pos="4536"/>
        <w:tab w:val="right" w:pos="9072"/>
      </w:tabs>
    </w:pPr>
  </w:style>
  <w:style w:type="character" w:customStyle="1" w:styleId="KopfzeileZchn">
    <w:name w:val="Kopfzeile Zchn"/>
    <w:basedOn w:val="Absatz-Standardschriftart"/>
    <w:link w:val="Kopfzeile"/>
    <w:rsid w:val="00EA576B"/>
    <w:rPr>
      <w:rFonts w:ascii="Arial" w:eastAsia="Times New Roman" w:hAnsi="Arial" w:cs="Times New Roman"/>
      <w:sz w:val="20"/>
      <w:szCs w:val="20"/>
      <w:lang w:eastAsia="de-DE"/>
    </w:rPr>
  </w:style>
  <w:style w:type="paragraph" w:styleId="Fuzeile">
    <w:name w:val="footer"/>
    <w:basedOn w:val="Standard"/>
    <w:link w:val="FuzeileZchn"/>
    <w:rsid w:val="00EA576B"/>
    <w:pPr>
      <w:tabs>
        <w:tab w:val="center" w:pos="4536"/>
        <w:tab w:val="right" w:pos="9072"/>
      </w:tabs>
    </w:pPr>
  </w:style>
  <w:style w:type="character" w:customStyle="1" w:styleId="FuzeileZchn">
    <w:name w:val="Fußzeile Zchn"/>
    <w:basedOn w:val="Absatz-Standardschriftart"/>
    <w:link w:val="Fuzeile"/>
    <w:rsid w:val="00EA576B"/>
    <w:rPr>
      <w:rFonts w:ascii="Arial" w:eastAsia="Times New Roman" w:hAnsi="Arial" w:cs="Times New Roman"/>
      <w:sz w:val="20"/>
      <w:szCs w:val="20"/>
      <w:lang w:eastAsia="de-DE"/>
    </w:rPr>
  </w:style>
  <w:style w:type="character" w:styleId="Seitenzahl">
    <w:name w:val="page number"/>
    <w:basedOn w:val="Absatz-Standardschriftart"/>
    <w:rsid w:val="00EA576B"/>
  </w:style>
  <w:style w:type="paragraph" w:styleId="Sprechblasentext">
    <w:name w:val="Balloon Text"/>
    <w:basedOn w:val="Standard"/>
    <w:link w:val="SprechblasentextZchn"/>
    <w:uiPriority w:val="99"/>
    <w:semiHidden/>
    <w:unhideWhenUsed/>
    <w:rsid w:val="00EA5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6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D46B2"/>
    <w:rPr>
      <w:color w:val="808080"/>
    </w:rPr>
  </w:style>
  <w:style w:type="character" w:styleId="Hyperlink">
    <w:name w:val="Hyperlink"/>
    <w:basedOn w:val="Absatz-Standardschriftart"/>
    <w:uiPriority w:val="99"/>
    <w:unhideWhenUsed/>
    <w:rsid w:val="002E3B09"/>
    <w:rPr>
      <w:color w:val="0000FF" w:themeColor="hyperlink"/>
      <w:u w:val="single"/>
    </w:rPr>
  </w:style>
  <w:style w:type="paragraph" w:customStyle="1" w:styleId="DHZtext">
    <w:name w:val="DHZtext"/>
    <w:basedOn w:val="Standard"/>
    <w:rsid w:val="00DD72F9"/>
    <w:pPr>
      <w:spacing w:line="208" w:lineRule="exact"/>
      <w:jc w:val="both"/>
    </w:pPr>
    <w:rPr>
      <w:rFonts w:ascii="Utopia" w:hAnsi="Utopia"/>
      <w:sz w:val="16"/>
    </w:rPr>
  </w:style>
  <w:style w:type="paragraph" w:customStyle="1" w:styleId="DHZzwtext">
    <w:name w:val="DHZzwtext"/>
    <w:next w:val="DHZtext"/>
    <w:rsid w:val="00DD72F9"/>
    <w:pPr>
      <w:suppressAutoHyphens/>
      <w:spacing w:before="208" w:after="208" w:line="208" w:lineRule="exact"/>
    </w:pPr>
    <w:rPr>
      <w:rFonts w:ascii="Utopia" w:eastAsia="Times New Roman" w:hAnsi="Utopia" w:cs="Times New Roman"/>
      <w:b/>
      <w:spacing w:val="2"/>
      <w:sz w:val="20"/>
      <w:szCs w:val="20"/>
      <w:lang w:eastAsia="de-DE"/>
    </w:rPr>
  </w:style>
  <w:style w:type="paragraph" w:customStyle="1" w:styleId="Default">
    <w:name w:val="Default"/>
    <w:rsid w:val="00C24D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59E5-BFB1-4748-9497-AF82DE4B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Isajewa</dc:creator>
  <cp:lastModifiedBy>Frau Worm</cp:lastModifiedBy>
  <cp:revision>14</cp:revision>
  <cp:lastPrinted>2022-02-15T11:51:00Z</cp:lastPrinted>
  <dcterms:created xsi:type="dcterms:W3CDTF">2022-02-15T09:21:00Z</dcterms:created>
  <dcterms:modified xsi:type="dcterms:W3CDTF">2022-02-21T14:37:00Z</dcterms:modified>
</cp:coreProperties>
</file>